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5815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A54DF">
        <w:rPr>
          <w:rFonts w:asciiTheme="minorEastAsia" w:hAnsiTheme="minorEastAsia" w:hint="eastAsia"/>
        </w:rPr>
        <w:t>尾張旭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A54DF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5B0C-5B16-4C9A-B914-561757B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0T04:43:00Z</dcterms:modified>
</cp:coreProperties>
</file>